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A2B9" w14:textId="51C6CF80" w:rsidR="000D3385" w:rsidRDefault="000D3385" w:rsidP="000D3385">
      <w:pPr>
        <w:pStyle w:val="a9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139A14A" w14:textId="77777777" w:rsidR="000D3385" w:rsidRPr="00102D50" w:rsidRDefault="000D3385" w:rsidP="000D33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D50">
        <w:rPr>
          <w:rFonts w:ascii="Times New Roman" w:hAnsi="Times New Roman" w:cs="Times New Roman"/>
          <w:b/>
          <w:sz w:val="32"/>
          <w:szCs w:val="32"/>
        </w:rPr>
        <w:t>Проходные баллы на региональный этап</w:t>
      </w:r>
    </w:p>
    <w:tbl>
      <w:tblPr>
        <w:tblStyle w:val="a3"/>
        <w:tblpPr w:leftFromText="180" w:rightFromText="180" w:vertAnchor="page" w:horzAnchor="margin" w:tblpY="1441"/>
        <w:tblW w:w="15446" w:type="dxa"/>
        <w:tblLook w:val="04A0" w:firstRow="1" w:lastRow="0" w:firstColumn="1" w:lastColumn="0" w:noHBand="0" w:noVBand="1"/>
      </w:tblPr>
      <w:tblGrid>
        <w:gridCol w:w="844"/>
        <w:gridCol w:w="3680"/>
        <w:gridCol w:w="858"/>
        <w:gridCol w:w="1137"/>
        <w:gridCol w:w="730"/>
        <w:gridCol w:w="1048"/>
        <w:gridCol w:w="1074"/>
        <w:gridCol w:w="1272"/>
        <w:gridCol w:w="1130"/>
        <w:gridCol w:w="1271"/>
        <w:gridCol w:w="1130"/>
        <w:gridCol w:w="1272"/>
      </w:tblGrid>
      <w:tr w:rsidR="00A62CCA" w14:paraId="2BAF8F2C" w14:textId="77777777" w:rsidTr="00A62CCA">
        <w:trPr>
          <w:trHeight w:val="280"/>
        </w:trPr>
        <w:tc>
          <w:tcPr>
            <w:tcW w:w="844" w:type="dxa"/>
            <w:vMerge w:val="restart"/>
            <w:vAlign w:val="center"/>
          </w:tcPr>
          <w:p w14:paraId="28120FDD" w14:textId="77777777" w:rsidR="00A62CCA" w:rsidRDefault="00A62CCA" w:rsidP="00A62CCA">
            <w:pPr>
              <w:jc w:val="center"/>
            </w:pPr>
            <w:r w:rsidRPr="00457C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14:paraId="57F7582B" w14:textId="77777777" w:rsidR="00A62CCA" w:rsidRPr="00457CFC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CF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  <w:p w14:paraId="46FE3D04" w14:textId="77777777" w:rsidR="00A62CCA" w:rsidRDefault="00A62CCA" w:rsidP="00A62CCA">
            <w:pPr>
              <w:jc w:val="center"/>
            </w:pPr>
          </w:p>
        </w:tc>
        <w:tc>
          <w:tcPr>
            <w:tcW w:w="1995" w:type="dxa"/>
            <w:gridSpan w:val="2"/>
          </w:tcPr>
          <w:p w14:paraId="2277A2AA" w14:textId="77777777" w:rsidR="00A62CCA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  <w:p w14:paraId="62A80FEC" w14:textId="77777777" w:rsidR="00A62CCA" w:rsidRPr="00457CFC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14:paraId="6477CB77" w14:textId="77777777" w:rsidR="00A62CCA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  <w:p w14:paraId="62C5824C" w14:textId="77777777" w:rsidR="00A62CCA" w:rsidRPr="00457CFC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6" w:type="dxa"/>
            <w:gridSpan w:val="2"/>
          </w:tcPr>
          <w:p w14:paraId="4E24974B" w14:textId="77777777" w:rsidR="00A62CCA" w:rsidRPr="00457CFC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401" w:type="dxa"/>
            <w:gridSpan w:val="2"/>
          </w:tcPr>
          <w:p w14:paraId="6CCCF17C" w14:textId="77777777" w:rsidR="00A62CCA" w:rsidRPr="00457CFC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402" w:type="dxa"/>
            <w:gridSpan w:val="2"/>
          </w:tcPr>
          <w:p w14:paraId="0D5908B4" w14:textId="77777777" w:rsidR="00A62CCA" w:rsidRPr="00457CFC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A62CCA" w14:paraId="0FF991F3" w14:textId="77777777" w:rsidTr="00A62CCA">
        <w:trPr>
          <w:trHeight w:val="460"/>
        </w:trPr>
        <w:tc>
          <w:tcPr>
            <w:tcW w:w="844" w:type="dxa"/>
            <w:vMerge/>
          </w:tcPr>
          <w:p w14:paraId="09146427" w14:textId="77777777" w:rsidR="00A62CCA" w:rsidRDefault="00A62CCA" w:rsidP="00A62CCA">
            <w:pPr>
              <w:ind w:left="360"/>
              <w:jc w:val="both"/>
            </w:pPr>
          </w:p>
        </w:tc>
        <w:tc>
          <w:tcPr>
            <w:tcW w:w="3680" w:type="dxa"/>
            <w:vMerge/>
            <w:vAlign w:val="center"/>
          </w:tcPr>
          <w:p w14:paraId="6E52E57C" w14:textId="77777777" w:rsidR="00A62CCA" w:rsidRDefault="00A62CCA" w:rsidP="00A62C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14:paraId="7D3AC486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1137" w:type="dxa"/>
          </w:tcPr>
          <w:p w14:paraId="529239E5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2E98">
              <w:rPr>
                <w:rFonts w:ascii="Times New Roman" w:hAnsi="Times New Roman"/>
                <w:b/>
                <w:sz w:val="28"/>
                <w:szCs w:val="28"/>
              </w:rPr>
              <w:t>прох</w:t>
            </w:r>
            <w:proofErr w:type="spellEnd"/>
          </w:p>
        </w:tc>
        <w:tc>
          <w:tcPr>
            <w:tcW w:w="730" w:type="dxa"/>
          </w:tcPr>
          <w:p w14:paraId="4EC3F1B7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1048" w:type="dxa"/>
          </w:tcPr>
          <w:p w14:paraId="4E1CC60F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2E98">
              <w:rPr>
                <w:rFonts w:ascii="Times New Roman" w:hAnsi="Times New Roman"/>
                <w:b/>
                <w:sz w:val="28"/>
                <w:szCs w:val="28"/>
              </w:rPr>
              <w:t>прох</w:t>
            </w:r>
            <w:proofErr w:type="spellEnd"/>
          </w:p>
        </w:tc>
        <w:tc>
          <w:tcPr>
            <w:tcW w:w="1074" w:type="dxa"/>
          </w:tcPr>
          <w:p w14:paraId="40E6F95A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1272" w:type="dxa"/>
          </w:tcPr>
          <w:p w14:paraId="77F8CB9B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2E98">
              <w:rPr>
                <w:rFonts w:ascii="Times New Roman" w:hAnsi="Times New Roman"/>
                <w:b/>
                <w:sz w:val="28"/>
                <w:szCs w:val="28"/>
              </w:rPr>
              <w:t>прох</w:t>
            </w:r>
            <w:proofErr w:type="spellEnd"/>
          </w:p>
        </w:tc>
        <w:tc>
          <w:tcPr>
            <w:tcW w:w="1130" w:type="dxa"/>
          </w:tcPr>
          <w:p w14:paraId="1EA7F850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1271" w:type="dxa"/>
          </w:tcPr>
          <w:p w14:paraId="2CEDEA68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2E98">
              <w:rPr>
                <w:rFonts w:ascii="Times New Roman" w:hAnsi="Times New Roman"/>
                <w:b/>
                <w:sz w:val="28"/>
                <w:szCs w:val="28"/>
              </w:rPr>
              <w:t>прох</w:t>
            </w:r>
            <w:proofErr w:type="spellEnd"/>
          </w:p>
        </w:tc>
        <w:tc>
          <w:tcPr>
            <w:tcW w:w="1130" w:type="dxa"/>
          </w:tcPr>
          <w:p w14:paraId="3E466D5A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1272" w:type="dxa"/>
          </w:tcPr>
          <w:p w14:paraId="2EDDD9CE" w14:textId="77777777" w:rsidR="00A62CCA" w:rsidRPr="00732E98" w:rsidRDefault="00A62CCA" w:rsidP="00A62C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2E98">
              <w:rPr>
                <w:rFonts w:ascii="Times New Roman" w:hAnsi="Times New Roman"/>
                <w:b/>
                <w:sz w:val="28"/>
                <w:szCs w:val="28"/>
              </w:rPr>
              <w:t>прох</w:t>
            </w:r>
            <w:proofErr w:type="spellEnd"/>
          </w:p>
        </w:tc>
      </w:tr>
      <w:tr w:rsidR="00A62CCA" w14:paraId="6A5ECAD6" w14:textId="77777777" w:rsidTr="00A62CCA">
        <w:tc>
          <w:tcPr>
            <w:tcW w:w="844" w:type="dxa"/>
          </w:tcPr>
          <w:p w14:paraId="7460D025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11E1679" w14:textId="77777777" w:rsidR="00A62CCA" w:rsidRDefault="00A62CCA" w:rsidP="00A62C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58" w:type="dxa"/>
          </w:tcPr>
          <w:p w14:paraId="3A5103B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7" w:type="dxa"/>
          </w:tcPr>
          <w:p w14:paraId="510747B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0" w:type="dxa"/>
          </w:tcPr>
          <w:p w14:paraId="1F56E39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8" w:type="dxa"/>
          </w:tcPr>
          <w:p w14:paraId="6366D75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4" w:type="dxa"/>
          </w:tcPr>
          <w:p w14:paraId="7B605EF3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2" w:type="dxa"/>
          </w:tcPr>
          <w:p w14:paraId="3B27868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0" w:type="dxa"/>
          </w:tcPr>
          <w:p w14:paraId="766041B4" w14:textId="77777777" w:rsidR="00A62CCA" w:rsidRPr="00223222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1" w:type="dxa"/>
          </w:tcPr>
          <w:p w14:paraId="65C588BB" w14:textId="77777777" w:rsidR="00A62CCA" w:rsidRPr="00223222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0" w:type="dxa"/>
          </w:tcPr>
          <w:p w14:paraId="661B4EF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2" w:type="dxa"/>
          </w:tcPr>
          <w:p w14:paraId="40B13C3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2CCA" w14:paraId="6445D7BB" w14:textId="77777777" w:rsidTr="00A62CCA">
        <w:tc>
          <w:tcPr>
            <w:tcW w:w="844" w:type="dxa"/>
          </w:tcPr>
          <w:p w14:paraId="519865EF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5E8B54C5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858" w:type="dxa"/>
          </w:tcPr>
          <w:p w14:paraId="223FE65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873F96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6434034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3A6E248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2E7C9DF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2" w:type="dxa"/>
          </w:tcPr>
          <w:p w14:paraId="7DC60DA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0" w:type="dxa"/>
          </w:tcPr>
          <w:p w14:paraId="3206036D" w14:textId="77777777" w:rsidR="00A62CCA" w:rsidRPr="00223222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1" w:type="dxa"/>
          </w:tcPr>
          <w:p w14:paraId="2BBE44F1" w14:textId="77777777" w:rsidR="00A62CCA" w:rsidRPr="00223222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0" w:type="dxa"/>
          </w:tcPr>
          <w:p w14:paraId="3D678AF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2" w:type="dxa"/>
          </w:tcPr>
          <w:p w14:paraId="484A44F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62CCA" w14:paraId="3F668CCF" w14:textId="77777777" w:rsidTr="00A62CCA">
        <w:tc>
          <w:tcPr>
            <w:tcW w:w="844" w:type="dxa"/>
          </w:tcPr>
          <w:p w14:paraId="66720CC1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0603090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рономия </w:t>
            </w:r>
          </w:p>
        </w:tc>
        <w:tc>
          <w:tcPr>
            <w:tcW w:w="858" w:type="dxa"/>
          </w:tcPr>
          <w:p w14:paraId="4533E61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7" w:type="dxa"/>
          </w:tcPr>
          <w:p w14:paraId="730F022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0" w:type="dxa"/>
          </w:tcPr>
          <w:p w14:paraId="21D19CE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</w:tcPr>
          <w:p w14:paraId="017D3FE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4" w:type="dxa"/>
          </w:tcPr>
          <w:p w14:paraId="3D0A6A8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2" w:type="dxa"/>
          </w:tcPr>
          <w:p w14:paraId="53A5611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0" w:type="dxa"/>
          </w:tcPr>
          <w:p w14:paraId="0A8A5619" w14:textId="77777777" w:rsidR="00A62CCA" w:rsidRPr="00223222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1" w:type="dxa"/>
          </w:tcPr>
          <w:p w14:paraId="7815AD08" w14:textId="77777777" w:rsidR="00A62CCA" w:rsidRPr="00223222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0" w:type="dxa"/>
          </w:tcPr>
          <w:p w14:paraId="729C15B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2" w:type="dxa"/>
          </w:tcPr>
          <w:p w14:paraId="68F94F5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2CCA" w14:paraId="44510172" w14:textId="77777777" w:rsidTr="00A62CCA">
        <w:tc>
          <w:tcPr>
            <w:tcW w:w="844" w:type="dxa"/>
          </w:tcPr>
          <w:p w14:paraId="5C34BBDC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6E17DEE1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58" w:type="dxa"/>
          </w:tcPr>
          <w:p w14:paraId="24CE568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ADA250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DCB48E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3AB9553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7307ADE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2" w:type="dxa"/>
          </w:tcPr>
          <w:p w14:paraId="08A8096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0" w:type="dxa"/>
          </w:tcPr>
          <w:p w14:paraId="317CB59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1" w:type="dxa"/>
          </w:tcPr>
          <w:p w14:paraId="184E41A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0" w:type="dxa"/>
          </w:tcPr>
          <w:p w14:paraId="0D39BCE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2" w:type="dxa"/>
          </w:tcPr>
          <w:p w14:paraId="7B10887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62CCA" w14:paraId="29C0C29A" w14:textId="77777777" w:rsidTr="00A62CCA">
        <w:tc>
          <w:tcPr>
            <w:tcW w:w="844" w:type="dxa"/>
          </w:tcPr>
          <w:p w14:paraId="72B14AC0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168DADE0" w14:textId="77777777" w:rsidR="00A62CCA" w:rsidRDefault="00A62CCA" w:rsidP="00A62C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58" w:type="dxa"/>
          </w:tcPr>
          <w:p w14:paraId="5454233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AD8FC8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15DB72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7348AF7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467FF63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2" w:type="dxa"/>
          </w:tcPr>
          <w:p w14:paraId="3616812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0" w:type="dxa"/>
          </w:tcPr>
          <w:p w14:paraId="1865FD8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1" w:type="dxa"/>
          </w:tcPr>
          <w:p w14:paraId="1BBBF2A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0" w:type="dxa"/>
          </w:tcPr>
          <w:p w14:paraId="14586C2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2" w:type="dxa"/>
          </w:tcPr>
          <w:p w14:paraId="1F3AB1B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62CCA" w14:paraId="72A60DAB" w14:textId="77777777" w:rsidTr="00A62CCA">
        <w:tc>
          <w:tcPr>
            <w:tcW w:w="844" w:type="dxa"/>
          </w:tcPr>
          <w:p w14:paraId="62F650DB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1E88C344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858" w:type="dxa"/>
          </w:tcPr>
          <w:p w14:paraId="7FB7DC2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B856C7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589F7A0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79196C7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5F629F6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2" w:type="dxa"/>
          </w:tcPr>
          <w:p w14:paraId="6589A5E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dxa"/>
          </w:tcPr>
          <w:p w14:paraId="6CAE824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1" w:type="dxa"/>
          </w:tcPr>
          <w:p w14:paraId="7DC9E00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14:paraId="44A513F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2" w:type="dxa"/>
          </w:tcPr>
          <w:p w14:paraId="0BFC8C7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2CCA" w14:paraId="29DB80AD" w14:textId="77777777" w:rsidTr="00A62CCA">
        <w:tc>
          <w:tcPr>
            <w:tcW w:w="844" w:type="dxa"/>
          </w:tcPr>
          <w:p w14:paraId="676741CB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7F53FF81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58" w:type="dxa"/>
          </w:tcPr>
          <w:p w14:paraId="547DF43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F0FDC7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E88C6C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003F61B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1A95838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2" w:type="dxa"/>
          </w:tcPr>
          <w:p w14:paraId="74E2984B" w14:textId="147C5C8A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9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2D0224" w:rsidRPr="00075F9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130" w:type="dxa"/>
          </w:tcPr>
          <w:p w14:paraId="33F978C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1" w:type="dxa"/>
          </w:tcPr>
          <w:p w14:paraId="049C30C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0" w:type="dxa"/>
          </w:tcPr>
          <w:p w14:paraId="7707459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2" w:type="dxa"/>
          </w:tcPr>
          <w:p w14:paraId="6D06684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62CCA" w14:paraId="0A992523" w14:textId="77777777" w:rsidTr="00A62CCA">
        <w:tc>
          <w:tcPr>
            <w:tcW w:w="844" w:type="dxa"/>
          </w:tcPr>
          <w:p w14:paraId="64E443B0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2405A4C9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858" w:type="dxa"/>
          </w:tcPr>
          <w:p w14:paraId="078F717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4FF94E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C012D9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544031A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3DBEE968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2" w:type="dxa"/>
          </w:tcPr>
          <w:p w14:paraId="600D04A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0" w:type="dxa"/>
          </w:tcPr>
          <w:p w14:paraId="6E78A4F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1" w:type="dxa"/>
          </w:tcPr>
          <w:p w14:paraId="255E060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30" w:type="dxa"/>
          </w:tcPr>
          <w:p w14:paraId="23191F8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2" w:type="dxa"/>
          </w:tcPr>
          <w:p w14:paraId="15DAEBE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A62CCA" w14:paraId="232BB786" w14:textId="77777777" w:rsidTr="00A62CCA">
        <w:tc>
          <w:tcPr>
            <w:tcW w:w="844" w:type="dxa"/>
          </w:tcPr>
          <w:p w14:paraId="30325AE0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16D50ED5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8" w:type="dxa"/>
          </w:tcPr>
          <w:p w14:paraId="06A6B17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3F3AD0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6429EB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74D0C2C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07CC36F7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406554E8" w14:textId="78E4891E" w:rsidR="00A62CCA" w:rsidRPr="00B04EFD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4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</w:tcPr>
          <w:p w14:paraId="0A77247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17BDECED" w14:textId="6475CFA4" w:rsidR="00A62CCA" w:rsidRPr="00B04EFD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4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</w:tcPr>
          <w:p w14:paraId="6C370CD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16F3D47F" w14:textId="5585C8E1" w:rsidR="00A62CCA" w:rsidRPr="00B04EFD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4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62CCA" w14:paraId="33C69F2A" w14:textId="77777777" w:rsidTr="00A62CCA">
        <w:tc>
          <w:tcPr>
            <w:tcW w:w="844" w:type="dxa"/>
          </w:tcPr>
          <w:p w14:paraId="5F2C49AC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1133BF4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58" w:type="dxa"/>
          </w:tcPr>
          <w:p w14:paraId="19EFCBC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F690D0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C256B7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62983DE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058B6498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2" w:type="dxa"/>
          </w:tcPr>
          <w:p w14:paraId="4F9ECBF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0" w:type="dxa"/>
          </w:tcPr>
          <w:p w14:paraId="1A04D8F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1" w:type="dxa"/>
          </w:tcPr>
          <w:p w14:paraId="47055C9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0" w:type="dxa"/>
          </w:tcPr>
          <w:p w14:paraId="33BD0DC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2" w:type="dxa"/>
          </w:tcPr>
          <w:p w14:paraId="76C662B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62CCA" w14:paraId="4B061B93" w14:textId="77777777" w:rsidTr="00A62CCA">
        <w:tc>
          <w:tcPr>
            <w:tcW w:w="844" w:type="dxa"/>
          </w:tcPr>
          <w:p w14:paraId="65D4D237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30917E85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58" w:type="dxa"/>
          </w:tcPr>
          <w:p w14:paraId="58AF756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E38D0E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44B2325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0342DF7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3783D596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57A5B0E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0" w:type="dxa"/>
          </w:tcPr>
          <w:p w14:paraId="0A80CE3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0A72BE5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0" w:type="dxa"/>
          </w:tcPr>
          <w:p w14:paraId="6EFDAEB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15251793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62CCA" w14:paraId="7FC7E9A3" w14:textId="77777777" w:rsidTr="00A62CCA">
        <w:tc>
          <w:tcPr>
            <w:tcW w:w="844" w:type="dxa"/>
          </w:tcPr>
          <w:p w14:paraId="445CA095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3089473A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858" w:type="dxa"/>
          </w:tcPr>
          <w:p w14:paraId="1D7E406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F79A27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48594F3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254006F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2457BE05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2" w:type="dxa"/>
          </w:tcPr>
          <w:p w14:paraId="55219790" w14:textId="1FE66063" w:rsidR="00A62CCA" w:rsidRPr="00530F86" w:rsidRDefault="00461168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0" w:type="dxa"/>
          </w:tcPr>
          <w:p w14:paraId="04C04FA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1" w:type="dxa"/>
          </w:tcPr>
          <w:p w14:paraId="60BD439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0" w:type="dxa"/>
          </w:tcPr>
          <w:p w14:paraId="57D6C3F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2" w:type="dxa"/>
          </w:tcPr>
          <w:p w14:paraId="6529630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2CCA" w14:paraId="669160C2" w14:textId="77777777" w:rsidTr="00A62CCA">
        <w:tc>
          <w:tcPr>
            <w:tcW w:w="844" w:type="dxa"/>
          </w:tcPr>
          <w:p w14:paraId="335B0EF9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75A2A91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858" w:type="dxa"/>
          </w:tcPr>
          <w:p w14:paraId="691FDAC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619304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0F5D024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7E2D67B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2EF1807F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2" w:type="dxa"/>
          </w:tcPr>
          <w:p w14:paraId="01DB62E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0" w:type="dxa"/>
          </w:tcPr>
          <w:p w14:paraId="586D03F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1" w:type="dxa"/>
          </w:tcPr>
          <w:p w14:paraId="693D02D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14:paraId="64A34EE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2" w:type="dxa"/>
          </w:tcPr>
          <w:p w14:paraId="6817728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62CCA" w14:paraId="4E8D9114" w14:textId="77777777" w:rsidTr="00A62CCA">
        <w:tc>
          <w:tcPr>
            <w:tcW w:w="844" w:type="dxa"/>
          </w:tcPr>
          <w:p w14:paraId="7239E9C2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32C9BE46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858" w:type="dxa"/>
          </w:tcPr>
          <w:p w14:paraId="0095549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BDA80B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0889BDB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2740AA0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76C82C2E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7853C5C9" w14:textId="0440E8CC" w:rsidR="00A62CCA" w:rsidRPr="002D0224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9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</w:tcPr>
          <w:p w14:paraId="40D7B19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2DC40A2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0" w:type="dxa"/>
          </w:tcPr>
          <w:p w14:paraId="54C5508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30AF424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62CCA" w14:paraId="1E3498BB" w14:textId="77777777" w:rsidTr="00A62CCA">
        <w:tc>
          <w:tcPr>
            <w:tcW w:w="844" w:type="dxa"/>
          </w:tcPr>
          <w:p w14:paraId="28038176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298A5380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58" w:type="dxa"/>
          </w:tcPr>
          <w:p w14:paraId="3AB221D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EC9858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4157ED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8" w:type="dxa"/>
          </w:tcPr>
          <w:p w14:paraId="77B0BBCC" w14:textId="797A9BF6" w:rsidR="00A62CCA" w:rsidRPr="00530F86" w:rsidRDefault="006D596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4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074" w:type="dxa"/>
          </w:tcPr>
          <w:p w14:paraId="5221874E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2" w:type="dxa"/>
          </w:tcPr>
          <w:p w14:paraId="6B50A17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0" w:type="dxa"/>
          </w:tcPr>
          <w:p w14:paraId="0F4F1BD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1" w:type="dxa"/>
          </w:tcPr>
          <w:p w14:paraId="68EABC6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14:paraId="104B6E7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2" w:type="dxa"/>
          </w:tcPr>
          <w:p w14:paraId="38D9FFB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2CCA" w14:paraId="4B6A263C" w14:textId="77777777" w:rsidTr="00A62CCA">
        <w:tc>
          <w:tcPr>
            <w:tcW w:w="844" w:type="dxa"/>
          </w:tcPr>
          <w:p w14:paraId="62D3F1B5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77EC9A4C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58" w:type="dxa"/>
          </w:tcPr>
          <w:p w14:paraId="4AE844E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BA73B8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69A3E1C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4F1904B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0DD73C53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2" w:type="dxa"/>
          </w:tcPr>
          <w:p w14:paraId="1531ED1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0" w:type="dxa"/>
          </w:tcPr>
          <w:p w14:paraId="3761098F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1" w:type="dxa"/>
          </w:tcPr>
          <w:p w14:paraId="20B87F0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0" w:type="dxa"/>
          </w:tcPr>
          <w:p w14:paraId="60ED0AD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2" w:type="dxa"/>
          </w:tcPr>
          <w:p w14:paraId="00C61D9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62CCA" w14:paraId="273288E4" w14:textId="77777777" w:rsidTr="00A62CCA">
        <w:tc>
          <w:tcPr>
            <w:tcW w:w="844" w:type="dxa"/>
          </w:tcPr>
          <w:p w14:paraId="4249B9B8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216698B2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58" w:type="dxa"/>
          </w:tcPr>
          <w:p w14:paraId="77FC97C3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0570F6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6F683C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0A29A32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7A653522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2" w:type="dxa"/>
          </w:tcPr>
          <w:p w14:paraId="17B4400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0" w:type="dxa"/>
          </w:tcPr>
          <w:p w14:paraId="79083A8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1" w:type="dxa"/>
          </w:tcPr>
          <w:p w14:paraId="4BB9666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0" w:type="dxa"/>
          </w:tcPr>
          <w:p w14:paraId="2299EA2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2" w:type="dxa"/>
          </w:tcPr>
          <w:p w14:paraId="05B90CF3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62CCA" w14:paraId="77FF9350" w14:textId="77777777" w:rsidTr="00A62CCA">
        <w:tc>
          <w:tcPr>
            <w:tcW w:w="844" w:type="dxa"/>
          </w:tcPr>
          <w:p w14:paraId="58BA58A9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7FE83052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858" w:type="dxa"/>
          </w:tcPr>
          <w:p w14:paraId="0992AD5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B104CF3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B64F38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0ADF2F1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2F1DCC1D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2" w:type="dxa"/>
          </w:tcPr>
          <w:p w14:paraId="252C30B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0" w:type="dxa"/>
          </w:tcPr>
          <w:p w14:paraId="2B553DC3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71" w:type="dxa"/>
          </w:tcPr>
          <w:p w14:paraId="002F298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0" w:type="dxa"/>
          </w:tcPr>
          <w:p w14:paraId="2C59B32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72" w:type="dxa"/>
          </w:tcPr>
          <w:p w14:paraId="083BC4F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A62CCA" w14:paraId="0C7A155B" w14:textId="77777777" w:rsidTr="00A62CCA">
        <w:tc>
          <w:tcPr>
            <w:tcW w:w="844" w:type="dxa"/>
          </w:tcPr>
          <w:p w14:paraId="22C359A1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3B5228D1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858" w:type="dxa"/>
          </w:tcPr>
          <w:p w14:paraId="59F49DA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8513E0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FC5600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5201729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1C96BFF0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5E4E17E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0" w:type="dxa"/>
          </w:tcPr>
          <w:p w14:paraId="74F8D2B6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08B8746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0" w:type="dxa"/>
          </w:tcPr>
          <w:p w14:paraId="27553BD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0BE5DDC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2CCA" w14:paraId="337EF477" w14:textId="77777777" w:rsidTr="00A62CCA">
        <w:tc>
          <w:tcPr>
            <w:tcW w:w="844" w:type="dxa"/>
          </w:tcPr>
          <w:p w14:paraId="4291F36A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7433FB8D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858" w:type="dxa"/>
          </w:tcPr>
          <w:p w14:paraId="09464C7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8EFDE4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552EFEF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06F92EC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2083DC89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2" w:type="dxa"/>
          </w:tcPr>
          <w:p w14:paraId="7DB04A9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0" w:type="dxa"/>
          </w:tcPr>
          <w:p w14:paraId="6F2B308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14:paraId="66F11CE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</w:tcPr>
          <w:p w14:paraId="4AEDD75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</w:tcPr>
          <w:p w14:paraId="216B7BF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CCA" w14:paraId="109595C1" w14:textId="77777777" w:rsidTr="00A62CCA">
        <w:tc>
          <w:tcPr>
            <w:tcW w:w="844" w:type="dxa"/>
          </w:tcPr>
          <w:p w14:paraId="2875553F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38540776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858" w:type="dxa"/>
          </w:tcPr>
          <w:p w14:paraId="0AAF0ED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8D900D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801C41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36CCA8F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647A897B" w14:textId="77777777" w:rsidR="00A62CCA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2" w:type="dxa"/>
          </w:tcPr>
          <w:p w14:paraId="4BF922A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0" w:type="dxa"/>
          </w:tcPr>
          <w:p w14:paraId="2FB33AE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1" w:type="dxa"/>
          </w:tcPr>
          <w:p w14:paraId="09E6BE4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dxa"/>
          </w:tcPr>
          <w:p w14:paraId="741D8865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2" w:type="dxa"/>
          </w:tcPr>
          <w:p w14:paraId="2C06812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A62CCA" w14:paraId="7D1D80E6" w14:textId="77777777" w:rsidTr="00A62CCA">
        <w:tc>
          <w:tcPr>
            <w:tcW w:w="844" w:type="dxa"/>
          </w:tcPr>
          <w:p w14:paraId="559EC5C2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715899B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КД</w:t>
            </w:r>
          </w:p>
        </w:tc>
        <w:tc>
          <w:tcPr>
            <w:tcW w:w="858" w:type="dxa"/>
          </w:tcPr>
          <w:p w14:paraId="204CC8E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CC3948A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6265770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77F52D5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13D951A7" w14:textId="6A20B117" w:rsidR="00A62CCA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131E2EA4" w14:textId="666C5AED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0" w:type="dxa"/>
          </w:tcPr>
          <w:p w14:paraId="07EFFB2F" w14:textId="2FC3A222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1C83F6FE" w14:textId="3A236FB4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0" w:type="dxa"/>
          </w:tcPr>
          <w:p w14:paraId="0DA73B9A" w14:textId="7062421F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63A647CD" w14:textId="01037E5A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62CCA" w14:paraId="63787F62" w14:textId="77777777" w:rsidTr="00A62CCA">
        <w:tc>
          <w:tcPr>
            <w:tcW w:w="844" w:type="dxa"/>
          </w:tcPr>
          <w:p w14:paraId="6FE6FA4D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0B1D5AD4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ТТ</w:t>
            </w:r>
          </w:p>
        </w:tc>
        <w:tc>
          <w:tcPr>
            <w:tcW w:w="858" w:type="dxa"/>
          </w:tcPr>
          <w:p w14:paraId="00323E6D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291930C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45C2F6B9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637FE462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3C6960E3" w14:textId="118F0154" w:rsidR="00A62CCA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31B6C3C6" w14:textId="38864724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0" w:type="dxa"/>
          </w:tcPr>
          <w:p w14:paraId="4B815E91" w14:textId="4DF5490D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3D15C023" w14:textId="220E575B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0" w:type="dxa"/>
          </w:tcPr>
          <w:p w14:paraId="0678C1EE" w14:textId="4C2745F7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61B47850" w14:textId="1D1B7698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62CCA" w14:paraId="679981A4" w14:textId="77777777" w:rsidTr="00A62CCA">
        <w:tc>
          <w:tcPr>
            <w:tcW w:w="844" w:type="dxa"/>
          </w:tcPr>
          <w:p w14:paraId="20BBC924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5F202B30" w14:textId="64836E93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Информационная безопасность</w:t>
            </w:r>
          </w:p>
        </w:tc>
        <w:tc>
          <w:tcPr>
            <w:tcW w:w="858" w:type="dxa"/>
          </w:tcPr>
          <w:p w14:paraId="7025CAB8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4DEDF77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252FC45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348C8EBB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0F4C7434" w14:textId="3256728D" w:rsidR="00A62CCA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0312A152" w14:textId="6738E64C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0" w:type="dxa"/>
          </w:tcPr>
          <w:p w14:paraId="7CC383A1" w14:textId="6BA894B1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739DA435" w14:textId="374BE038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0" w:type="dxa"/>
          </w:tcPr>
          <w:p w14:paraId="01B18B9B" w14:textId="63072C1B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134560A6" w14:textId="29623232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62CCA" w14:paraId="021BE809" w14:textId="77777777" w:rsidTr="00A62CCA">
        <w:tc>
          <w:tcPr>
            <w:tcW w:w="844" w:type="dxa"/>
          </w:tcPr>
          <w:p w14:paraId="070F7069" w14:textId="77777777" w:rsidR="00A62CCA" w:rsidRPr="00457CFC" w:rsidRDefault="00A62CCA" w:rsidP="00A62C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76581AF9" w14:textId="77777777" w:rsidR="00A62CCA" w:rsidRDefault="00A62CCA" w:rsidP="00A62CC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Робототехника</w:t>
            </w:r>
          </w:p>
        </w:tc>
        <w:tc>
          <w:tcPr>
            <w:tcW w:w="858" w:type="dxa"/>
          </w:tcPr>
          <w:p w14:paraId="2D0FB074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DF11E7E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62BA523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436AEFA1" w14:textId="77777777" w:rsidR="00A62CCA" w:rsidRPr="00530F86" w:rsidRDefault="00A62CCA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7877CB00" w14:textId="36268C8F" w:rsidR="00A62CCA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26B3C533" w14:textId="372C64EF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14:paraId="59A0F54A" w14:textId="112FDC40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14:paraId="0EEF07D4" w14:textId="3D28E437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14:paraId="030C11BB" w14:textId="0ADAF827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0110F1E1" w14:textId="64C7DF14" w:rsidR="00A62CCA" w:rsidRPr="00530F86" w:rsidRDefault="008C73C7" w:rsidP="00A6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1968A2E" w14:textId="2677F08D" w:rsidR="000D3385" w:rsidRPr="00102D50" w:rsidRDefault="000D3385" w:rsidP="000D33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D50">
        <w:rPr>
          <w:rFonts w:ascii="Times New Roman" w:hAnsi="Times New Roman" w:cs="Times New Roman"/>
          <w:b/>
          <w:sz w:val="32"/>
          <w:szCs w:val="32"/>
        </w:rPr>
        <w:t>Всероссийской олимпиады школьников 202</w:t>
      </w:r>
      <w:r w:rsidR="008B56DA">
        <w:rPr>
          <w:rFonts w:ascii="Times New Roman" w:hAnsi="Times New Roman" w:cs="Times New Roman"/>
          <w:b/>
          <w:sz w:val="32"/>
          <w:szCs w:val="32"/>
        </w:rPr>
        <w:t>2</w:t>
      </w:r>
      <w:r w:rsidRPr="00102D50">
        <w:rPr>
          <w:rFonts w:ascii="Times New Roman" w:hAnsi="Times New Roman" w:cs="Times New Roman"/>
          <w:b/>
          <w:sz w:val="32"/>
          <w:szCs w:val="32"/>
        </w:rPr>
        <w:t>-202</w:t>
      </w:r>
      <w:r w:rsidR="008B56DA">
        <w:rPr>
          <w:rFonts w:ascii="Times New Roman" w:hAnsi="Times New Roman" w:cs="Times New Roman"/>
          <w:b/>
          <w:sz w:val="32"/>
          <w:szCs w:val="32"/>
        </w:rPr>
        <w:t>3</w:t>
      </w:r>
      <w:r w:rsidRPr="00102D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2D50">
        <w:rPr>
          <w:rFonts w:ascii="Times New Roman" w:hAnsi="Times New Roman" w:cs="Times New Roman"/>
          <w:b/>
          <w:sz w:val="32"/>
          <w:szCs w:val="32"/>
        </w:rPr>
        <w:t>у.г</w:t>
      </w:r>
      <w:proofErr w:type="spellEnd"/>
      <w:r w:rsidRPr="00102D50">
        <w:rPr>
          <w:rFonts w:ascii="Times New Roman" w:hAnsi="Times New Roman" w:cs="Times New Roman"/>
          <w:b/>
          <w:sz w:val="32"/>
          <w:szCs w:val="32"/>
        </w:rPr>
        <w:t>.</w:t>
      </w:r>
    </w:p>
    <w:p w14:paraId="580DC430" w14:textId="77777777" w:rsidR="00CE021A" w:rsidRDefault="00CE021A" w:rsidP="00CE021A"/>
    <w:sectPr w:rsidR="00CE021A" w:rsidSect="000D3385">
      <w:pgSz w:w="16838" w:h="11906" w:orient="landscape"/>
      <w:pgMar w:top="284" w:right="720" w:bottom="284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B809" w14:textId="77777777" w:rsidR="00166F40" w:rsidRDefault="00166F40" w:rsidP="00AF09A6">
      <w:pPr>
        <w:spacing w:after="0" w:line="240" w:lineRule="auto"/>
      </w:pPr>
      <w:r>
        <w:separator/>
      </w:r>
    </w:p>
  </w:endnote>
  <w:endnote w:type="continuationSeparator" w:id="0">
    <w:p w14:paraId="05D156E0" w14:textId="77777777" w:rsidR="00166F40" w:rsidRDefault="00166F40" w:rsidP="00AF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4637" w14:textId="77777777" w:rsidR="00166F40" w:rsidRDefault="00166F40" w:rsidP="00AF09A6">
      <w:pPr>
        <w:spacing w:after="0" w:line="240" w:lineRule="auto"/>
      </w:pPr>
      <w:r>
        <w:separator/>
      </w:r>
    </w:p>
  </w:footnote>
  <w:footnote w:type="continuationSeparator" w:id="0">
    <w:p w14:paraId="095EBA01" w14:textId="77777777" w:rsidR="00166F40" w:rsidRDefault="00166F40" w:rsidP="00AF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3053"/>
    <w:multiLevelType w:val="hybridMultilevel"/>
    <w:tmpl w:val="396A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1D34"/>
    <w:multiLevelType w:val="hybridMultilevel"/>
    <w:tmpl w:val="0C684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D97249"/>
    <w:multiLevelType w:val="hybridMultilevel"/>
    <w:tmpl w:val="396A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CE"/>
    <w:rsid w:val="00000445"/>
    <w:rsid w:val="00047B8D"/>
    <w:rsid w:val="00075F9C"/>
    <w:rsid w:val="000A3E79"/>
    <w:rsid w:val="000C42A2"/>
    <w:rsid w:val="000D3385"/>
    <w:rsid w:val="00102D50"/>
    <w:rsid w:val="00166F40"/>
    <w:rsid w:val="00175C7B"/>
    <w:rsid w:val="001A4B3D"/>
    <w:rsid w:val="001F2B29"/>
    <w:rsid w:val="00223222"/>
    <w:rsid w:val="00237E6E"/>
    <w:rsid w:val="002D0224"/>
    <w:rsid w:val="00457CFC"/>
    <w:rsid w:val="00461168"/>
    <w:rsid w:val="00484598"/>
    <w:rsid w:val="004B7E09"/>
    <w:rsid w:val="004E6189"/>
    <w:rsid w:val="00530F86"/>
    <w:rsid w:val="00573371"/>
    <w:rsid w:val="005F19CE"/>
    <w:rsid w:val="006A4F15"/>
    <w:rsid w:val="006D596A"/>
    <w:rsid w:val="006E3F08"/>
    <w:rsid w:val="00731345"/>
    <w:rsid w:val="007866C2"/>
    <w:rsid w:val="007B4874"/>
    <w:rsid w:val="0086106D"/>
    <w:rsid w:val="008B56DA"/>
    <w:rsid w:val="008C6307"/>
    <w:rsid w:val="008C73C7"/>
    <w:rsid w:val="0091783E"/>
    <w:rsid w:val="009273DE"/>
    <w:rsid w:val="00991902"/>
    <w:rsid w:val="009B44FE"/>
    <w:rsid w:val="009E5B6D"/>
    <w:rsid w:val="009F6303"/>
    <w:rsid w:val="00A14A47"/>
    <w:rsid w:val="00A31C8E"/>
    <w:rsid w:val="00A62CCA"/>
    <w:rsid w:val="00AE3FE6"/>
    <w:rsid w:val="00AE4D92"/>
    <w:rsid w:val="00AF09A6"/>
    <w:rsid w:val="00B00D0A"/>
    <w:rsid w:val="00B04EFD"/>
    <w:rsid w:val="00B246BA"/>
    <w:rsid w:val="00C02693"/>
    <w:rsid w:val="00CB0B43"/>
    <w:rsid w:val="00CE021A"/>
    <w:rsid w:val="00D363C6"/>
    <w:rsid w:val="00D6693E"/>
    <w:rsid w:val="00DF29D1"/>
    <w:rsid w:val="00EA08A2"/>
    <w:rsid w:val="00F6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EC66"/>
  <w15:chartTrackingRefBased/>
  <w15:docId w15:val="{909C130D-F98E-4767-B480-80E2B618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C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9A6"/>
  </w:style>
  <w:style w:type="paragraph" w:styleId="a7">
    <w:name w:val="footer"/>
    <w:basedOn w:val="a"/>
    <w:link w:val="a8"/>
    <w:uiPriority w:val="99"/>
    <w:unhideWhenUsed/>
    <w:rsid w:val="00AF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9A6"/>
  </w:style>
  <w:style w:type="paragraph" w:styleId="a9">
    <w:name w:val="Plain Text"/>
    <w:basedOn w:val="a"/>
    <w:link w:val="aa"/>
    <w:unhideWhenUsed/>
    <w:rsid w:val="009B44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B44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7ABF-26C1-480E-9F34-8621F62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VRT</dc:creator>
  <cp:keywords/>
  <dc:description/>
  <cp:lastModifiedBy>Admin</cp:lastModifiedBy>
  <cp:revision>45</cp:revision>
  <dcterms:created xsi:type="dcterms:W3CDTF">2021-12-09T10:48:00Z</dcterms:created>
  <dcterms:modified xsi:type="dcterms:W3CDTF">2022-12-30T13:16:00Z</dcterms:modified>
</cp:coreProperties>
</file>